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>ГКУСО «Центр социального обслуживания</w:t>
      </w:r>
    </w:p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>Пустошкинского района»</w:t>
      </w:r>
    </w:p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 xml:space="preserve">от </w:t>
      </w:r>
      <w:r w:rsidR="00020B2A">
        <w:rPr>
          <w:rFonts w:ascii="Times New Roman" w:hAnsi="Times New Roman" w:cs="Times New Roman"/>
          <w:sz w:val="24"/>
          <w:szCs w:val="24"/>
        </w:rPr>
        <w:t>30</w:t>
      </w:r>
      <w:r w:rsidRPr="00FC6116">
        <w:rPr>
          <w:rFonts w:ascii="Times New Roman" w:hAnsi="Times New Roman" w:cs="Times New Roman"/>
          <w:sz w:val="24"/>
          <w:szCs w:val="24"/>
        </w:rPr>
        <w:t>.12.202</w:t>
      </w:r>
      <w:r w:rsidR="009E56FD">
        <w:rPr>
          <w:rFonts w:ascii="Times New Roman" w:hAnsi="Times New Roman" w:cs="Times New Roman"/>
          <w:sz w:val="24"/>
          <w:szCs w:val="24"/>
        </w:rPr>
        <w:t>2</w:t>
      </w:r>
      <w:r w:rsidRPr="00FC6116">
        <w:rPr>
          <w:rFonts w:ascii="Times New Roman" w:hAnsi="Times New Roman" w:cs="Times New Roman"/>
          <w:sz w:val="24"/>
          <w:szCs w:val="24"/>
        </w:rPr>
        <w:t xml:space="preserve"> № </w:t>
      </w:r>
      <w:r w:rsidR="00020B2A">
        <w:rPr>
          <w:rFonts w:ascii="Times New Roman" w:hAnsi="Times New Roman" w:cs="Times New Roman"/>
          <w:sz w:val="24"/>
          <w:szCs w:val="24"/>
        </w:rPr>
        <w:t>373</w:t>
      </w:r>
    </w:p>
    <w:p w:rsidR="00FC6116" w:rsidRDefault="00FC6116" w:rsidP="00D94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EF" w:rsidRDefault="00D948A8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11CEF" w:rsidRDefault="00B11CEF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CEF">
        <w:rPr>
          <w:rFonts w:ascii="Times New Roman" w:hAnsi="Times New Roman" w:cs="Times New Roman"/>
          <w:b/>
          <w:sz w:val="28"/>
          <w:szCs w:val="28"/>
        </w:rPr>
        <w:t>ГКУСО «Ц</w:t>
      </w:r>
      <w:r>
        <w:rPr>
          <w:rFonts w:ascii="Times New Roman" w:hAnsi="Times New Roman" w:cs="Times New Roman"/>
          <w:b/>
          <w:sz w:val="28"/>
          <w:szCs w:val="28"/>
        </w:rPr>
        <w:t>ЕНТР СОЦИАЛЬНОГО ОБСЛУЖИВАНИЯ</w:t>
      </w:r>
      <w:r w:rsidRPr="00B11CEF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ОШКИНСКОГО РАЙОНА  </w:t>
      </w:r>
    </w:p>
    <w:p w:rsidR="00D948A8" w:rsidRDefault="00D948A8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 xml:space="preserve">по улучшению качества условий оказания услуг </w:t>
      </w:r>
      <w:r w:rsidR="009266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C2F97">
        <w:rPr>
          <w:rFonts w:ascii="Times New Roman" w:hAnsi="Times New Roman" w:cs="Times New Roman"/>
          <w:b/>
          <w:sz w:val="28"/>
          <w:szCs w:val="28"/>
        </w:rPr>
        <w:t>202</w:t>
      </w:r>
      <w:r w:rsidR="009E56FD">
        <w:rPr>
          <w:rFonts w:ascii="Times New Roman" w:hAnsi="Times New Roman" w:cs="Times New Roman"/>
          <w:b/>
          <w:sz w:val="28"/>
          <w:szCs w:val="28"/>
        </w:rPr>
        <w:t>3</w:t>
      </w:r>
      <w:r w:rsidRPr="007C2F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F97" w:rsidRPr="007C2F97" w:rsidRDefault="007C2F97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849"/>
        <w:gridCol w:w="2410"/>
        <w:gridCol w:w="2268"/>
        <w:gridCol w:w="2345"/>
      </w:tblGrid>
      <w:tr w:rsidR="007F2D91" w:rsidTr="006552AE">
        <w:trPr>
          <w:trHeight w:val="570"/>
        </w:trPr>
        <w:tc>
          <w:tcPr>
            <w:tcW w:w="675" w:type="dxa"/>
            <w:vMerge w:val="restart"/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vMerge w:val="restart"/>
          </w:tcPr>
          <w:p w:rsidR="007F2D91" w:rsidRPr="00E9508B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ных в ходе  проведения независимой оценки качества</w:t>
            </w:r>
          </w:p>
        </w:tc>
        <w:tc>
          <w:tcPr>
            <w:tcW w:w="1849" w:type="dxa"/>
            <w:vMerge w:val="restart"/>
          </w:tcPr>
          <w:p w:rsidR="007F2D91" w:rsidRPr="00E9508B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7F2D91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, должность)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7F2D91" w:rsidTr="006552AE">
        <w:trPr>
          <w:trHeight w:val="540"/>
        </w:trPr>
        <w:tc>
          <w:tcPr>
            <w:tcW w:w="675" w:type="dxa"/>
            <w:vMerge/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7F2D91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F2D91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2D91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недостатков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 мероприятия</w:t>
            </w:r>
          </w:p>
        </w:tc>
      </w:tr>
      <w:tr w:rsidR="007F2D91" w:rsidTr="00B32549">
        <w:tc>
          <w:tcPr>
            <w:tcW w:w="675" w:type="dxa"/>
          </w:tcPr>
          <w:p w:rsidR="007F2D91" w:rsidRPr="007F2D91" w:rsidRDefault="007F2D91" w:rsidP="00D94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7F2D91" w:rsidRPr="007F2D91" w:rsidRDefault="00020B2A" w:rsidP="00D9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2D91" w:rsidRPr="007F2D91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E9508B" w:rsidTr="006552AE">
        <w:tc>
          <w:tcPr>
            <w:tcW w:w="675" w:type="dxa"/>
          </w:tcPr>
          <w:p w:rsidR="00E9508B" w:rsidRPr="007F2D91" w:rsidRDefault="009464BF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E9508B" w:rsidRPr="009464BF" w:rsidRDefault="009464BF" w:rsidP="00B2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в учреждении более комфортную зону ожидания  для получателей социальных услуг,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9B">
              <w:rPr>
                <w:rFonts w:ascii="Times New Roman" w:hAnsi="Times New Roman" w:cs="Times New Roman"/>
                <w:sz w:val="24"/>
                <w:szCs w:val="24"/>
              </w:rPr>
              <w:t>посетителей стульями</w:t>
            </w:r>
          </w:p>
        </w:tc>
        <w:tc>
          <w:tcPr>
            <w:tcW w:w="1849" w:type="dxa"/>
          </w:tcPr>
          <w:p w:rsidR="00E9508B" w:rsidRPr="001509C1" w:rsidRDefault="00364D95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9C1" w:rsidRPr="001509C1">
              <w:rPr>
                <w:rFonts w:ascii="Times New Roman" w:hAnsi="Times New Roman" w:cs="Times New Roman"/>
                <w:sz w:val="24"/>
                <w:szCs w:val="24"/>
              </w:rPr>
              <w:t>о 01.09.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9508B" w:rsidRPr="009464BF" w:rsidRDefault="009464BF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9464BF" w:rsidRPr="009464BF" w:rsidRDefault="009464BF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08B" w:rsidRPr="009464BF" w:rsidRDefault="00E9508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E9508B" w:rsidRPr="009464BF" w:rsidRDefault="00E9508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8B" w:rsidTr="006552AE">
        <w:tc>
          <w:tcPr>
            <w:tcW w:w="675" w:type="dxa"/>
          </w:tcPr>
          <w:p w:rsidR="00E9508B" w:rsidRPr="00216B41" w:rsidRDefault="00216B41" w:rsidP="002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E9508B" w:rsidRPr="00216B41" w:rsidRDefault="006552AE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025F3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в соответствии с </w:t>
            </w:r>
            <w:r w:rsidR="00C42C28">
              <w:rPr>
                <w:rFonts w:ascii="Times New Roman" w:hAnsi="Times New Roman" w:cs="Times New Roman"/>
                <w:sz w:val="24"/>
                <w:szCs w:val="24"/>
              </w:rPr>
              <w:t>административными регламентами</w:t>
            </w:r>
          </w:p>
        </w:tc>
        <w:tc>
          <w:tcPr>
            <w:tcW w:w="1849" w:type="dxa"/>
          </w:tcPr>
          <w:p w:rsidR="00E9508B" w:rsidRPr="00216B41" w:rsidRDefault="006552AE" w:rsidP="0036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552AE" w:rsidRPr="00025F3F" w:rsidRDefault="006552AE" w:rsidP="0002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3F">
              <w:rPr>
                <w:rFonts w:ascii="Times New Roman" w:hAnsi="Times New Roman" w:cs="Times New Roman"/>
                <w:sz w:val="24"/>
                <w:szCs w:val="24"/>
              </w:rPr>
              <w:t>Иванова И.А., заместитель директора;</w:t>
            </w:r>
          </w:p>
          <w:p w:rsidR="006552AE" w:rsidRPr="00025F3F" w:rsidRDefault="006552AE" w:rsidP="0002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D3" w:rsidTr="006552AE">
        <w:tc>
          <w:tcPr>
            <w:tcW w:w="675" w:type="dxa"/>
          </w:tcPr>
          <w:p w:rsidR="009421D3" w:rsidRPr="00216B41" w:rsidRDefault="00025F3F" w:rsidP="002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9421D3" w:rsidRDefault="009421D3" w:rsidP="00B2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 </w:t>
            </w:r>
            <w:r w:rsidR="00B27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</w:t>
            </w:r>
          </w:p>
        </w:tc>
        <w:tc>
          <w:tcPr>
            <w:tcW w:w="1849" w:type="dxa"/>
          </w:tcPr>
          <w:p w:rsidR="009421D3" w:rsidRDefault="009421D3" w:rsidP="0036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9421D3" w:rsidRDefault="009421D3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9421D3" w:rsidRDefault="009421D3" w:rsidP="009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D0">
              <w:rPr>
                <w:rFonts w:ascii="Times New Roman" w:hAnsi="Times New Roman" w:cs="Times New Roman"/>
                <w:sz w:val="24"/>
                <w:szCs w:val="24"/>
              </w:rPr>
              <w:t>Ивано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9421D3" w:rsidRPr="006552AE" w:rsidRDefault="009421D3" w:rsidP="0094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1D3" w:rsidRPr="00216B41" w:rsidRDefault="009421D3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9421D3" w:rsidRPr="00216B41" w:rsidRDefault="009421D3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9" w:rsidTr="00B53345">
        <w:tc>
          <w:tcPr>
            <w:tcW w:w="675" w:type="dxa"/>
          </w:tcPr>
          <w:p w:rsidR="008A1BF9" w:rsidRPr="00216B41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5"/>
          </w:tcPr>
          <w:p w:rsidR="008A1BF9" w:rsidRPr="008A1BF9" w:rsidRDefault="00020B2A" w:rsidP="008A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BF9" w:rsidRPr="008A1BF9">
              <w:rPr>
                <w:rFonts w:ascii="Times New Roman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</w:tc>
      </w:tr>
      <w:tr w:rsidR="00E9508B" w:rsidTr="006552AE">
        <w:tc>
          <w:tcPr>
            <w:tcW w:w="675" w:type="dxa"/>
          </w:tcPr>
          <w:p w:rsidR="00E9508B" w:rsidRPr="00216B41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E9508B" w:rsidRPr="00216B41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о-гигиеническое помещение для инвалидов</w:t>
            </w:r>
          </w:p>
        </w:tc>
        <w:tc>
          <w:tcPr>
            <w:tcW w:w="1849" w:type="dxa"/>
          </w:tcPr>
          <w:p w:rsidR="00E9508B" w:rsidRPr="00216B41" w:rsidRDefault="009E56FD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2410" w:type="dxa"/>
          </w:tcPr>
          <w:p w:rsidR="008A1BF9" w:rsidRPr="009464BF" w:rsidRDefault="008A1BF9" w:rsidP="008A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E9508B" w:rsidRPr="00216B41" w:rsidRDefault="008A1BF9" w:rsidP="008A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9" w:rsidTr="006552AE">
        <w:tc>
          <w:tcPr>
            <w:tcW w:w="675" w:type="dxa"/>
          </w:tcPr>
          <w:p w:rsidR="008A1BF9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8A1BF9" w:rsidRDefault="008A1BF9" w:rsidP="008A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ублирование звуковой и зрительной информации для инвалидов по слуху и зрению, надписей, знаков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ой и графической информации знаками, выполненными рельефно-точечным шрифтом Брайля </w:t>
            </w:r>
          </w:p>
        </w:tc>
        <w:tc>
          <w:tcPr>
            <w:tcW w:w="1849" w:type="dxa"/>
          </w:tcPr>
          <w:p w:rsidR="008A1BF9" w:rsidRDefault="008A1BF9" w:rsidP="009E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1BF9" w:rsidRPr="009464BF" w:rsidRDefault="008A1BF9" w:rsidP="008A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8A1BF9" w:rsidRPr="009464BF" w:rsidRDefault="008A1BF9" w:rsidP="008A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F9" w:rsidRPr="00216B41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8A1BF9" w:rsidRPr="00216B41" w:rsidRDefault="008A1BF9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9" w:rsidTr="00E03AD9">
        <w:tc>
          <w:tcPr>
            <w:tcW w:w="675" w:type="dxa"/>
          </w:tcPr>
          <w:p w:rsidR="008A1BF9" w:rsidRDefault="008A1BF9" w:rsidP="00D9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8A1BF9" w:rsidRPr="00EA5B9B" w:rsidRDefault="00020B2A" w:rsidP="0002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5B9B" w:rsidRPr="00EA5B9B">
              <w:rPr>
                <w:rFonts w:ascii="Times New Roman" w:hAnsi="Times New Roman" w:cs="Times New Roman"/>
                <w:b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8A1BF9" w:rsidTr="006552AE">
        <w:tc>
          <w:tcPr>
            <w:tcW w:w="675" w:type="dxa"/>
          </w:tcPr>
          <w:p w:rsidR="008A1BF9" w:rsidRPr="00EA5B9B" w:rsidRDefault="00EA5B9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55C7D" w:rsidRDefault="00C42C28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% удовлетворенность </w:t>
            </w:r>
            <w:r w:rsidR="00FB113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ю, вежливостью работников</w:t>
            </w:r>
            <w:r w:rsidR="00FB11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ри использовании дистанционных фор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>и на личном приеме</w:t>
            </w:r>
          </w:p>
          <w:p w:rsidR="008A1BF9" w:rsidRPr="00EA5B9B" w:rsidRDefault="008A1BF9" w:rsidP="00FB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A1BF9" w:rsidRPr="00EA5B9B" w:rsidRDefault="00FB113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B113B" w:rsidRPr="009464BF" w:rsidRDefault="00FB113B" w:rsidP="00F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8A1BF9" w:rsidRPr="00EA5B9B" w:rsidRDefault="00FB113B" w:rsidP="00F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F9" w:rsidRPr="00EA5B9B" w:rsidRDefault="008A1BF9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8A1BF9" w:rsidRPr="00EA5B9B" w:rsidRDefault="008A1BF9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9E56FD">
        <w:trPr>
          <w:trHeight w:val="1557"/>
        </w:trPr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F418D0" w:rsidRDefault="00F418D0" w:rsidP="00F4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повторно  сотрудников учреждения с кодексом профессиональной этики социального работника, в том числе проявление делового поведения в общении, проявление корректности и внимания к посетителям </w:t>
            </w:r>
          </w:p>
        </w:tc>
        <w:tc>
          <w:tcPr>
            <w:tcW w:w="1849" w:type="dxa"/>
          </w:tcPr>
          <w:p w:rsidR="00F418D0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18D0" w:rsidRPr="009464BF" w:rsidRDefault="00F418D0" w:rsidP="00F4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F418D0" w:rsidRPr="009464BF" w:rsidRDefault="00F418D0" w:rsidP="00F4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6552AE">
        <w:tc>
          <w:tcPr>
            <w:tcW w:w="675" w:type="dxa"/>
          </w:tcPr>
          <w:p w:rsidR="00F418D0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F418D0" w:rsidRPr="00EA5B9B" w:rsidRDefault="00755C7D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фессиональной этики  посредством проведения опросов, анкетирования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 xml:space="preserve">   получателей социальных услуг  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18D0" w:rsidRDefault="00F418D0" w:rsidP="00BE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D0">
              <w:rPr>
                <w:rFonts w:ascii="Times New Roman" w:hAnsi="Times New Roman" w:cs="Times New Roman"/>
                <w:sz w:val="24"/>
                <w:szCs w:val="24"/>
              </w:rPr>
              <w:t>Ивано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F418D0" w:rsidRPr="00EA5B9B" w:rsidRDefault="00F418D0" w:rsidP="00BE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8D7295"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5"/>
          </w:tcPr>
          <w:p w:rsidR="00F418D0" w:rsidRPr="00FB113B" w:rsidRDefault="00020B2A" w:rsidP="00FB1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F418D0" w:rsidRPr="00FB113B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F418D0" w:rsidTr="006552AE"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F418D0" w:rsidRPr="00EA5B9B" w:rsidRDefault="00F418D0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100% удовлетворенность получателей социальных услуг  организационными условиями предоставления услуг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18D0" w:rsidRPr="009464BF" w:rsidRDefault="00F418D0" w:rsidP="002D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F418D0" w:rsidRPr="00EA5B9B" w:rsidRDefault="00F418D0" w:rsidP="002D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7D" w:rsidTr="006552AE">
        <w:tc>
          <w:tcPr>
            <w:tcW w:w="675" w:type="dxa"/>
          </w:tcPr>
          <w:p w:rsidR="00755C7D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755C7D" w:rsidRDefault="00755C7D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сотрудниками об ответственности за качественное предоставление услуг </w:t>
            </w:r>
          </w:p>
        </w:tc>
        <w:tc>
          <w:tcPr>
            <w:tcW w:w="1849" w:type="dxa"/>
          </w:tcPr>
          <w:p w:rsidR="00755C7D" w:rsidRDefault="00755C7D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9E56FD" w:rsidRDefault="009E56FD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D0">
              <w:rPr>
                <w:rFonts w:ascii="Times New Roman" w:hAnsi="Times New Roman" w:cs="Times New Roman"/>
                <w:sz w:val="24"/>
                <w:szCs w:val="24"/>
              </w:rPr>
              <w:t>Ивано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755C7D" w:rsidRPr="009464BF" w:rsidRDefault="00755C7D" w:rsidP="002D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5C7D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55C7D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6552AE">
        <w:tc>
          <w:tcPr>
            <w:tcW w:w="675" w:type="dxa"/>
          </w:tcPr>
          <w:p w:rsidR="00F418D0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F418D0" w:rsidRPr="00EA5B9B" w:rsidRDefault="00F418D0" w:rsidP="0094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получателей социальных услуг  на предмет удовлетворенности организационными условиями предоставления услуг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18D0" w:rsidRPr="00EA5B9B" w:rsidRDefault="00F418D0" w:rsidP="0075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D0">
              <w:rPr>
                <w:rFonts w:ascii="Times New Roman" w:hAnsi="Times New Roman" w:cs="Times New Roman"/>
                <w:sz w:val="24"/>
                <w:szCs w:val="24"/>
              </w:rPr>
              <w:t>Ивано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08B" w:rsidRPr="00D948A8" w:rsidRDefault="00E9508B" w:rsidP="00D94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508B" w:rsidRPr="00D948A8" w:rsidSect="00FC611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A8"/>
    <w:rsid w:val="00020B2A"/>
    <w:rsid w:val="00025F3F"/>
    <w:rsid w:val="000D5034"/>
    <w:rsid w:val="001509C1"/>
    <w:rsid w:val="00206246"/>
    <w:rsid w:val="00216B41"/>
    <w:rsid w:val="002B535E"/>
    <w:rsid w:val="002D5B35"/>
    <w:rsid w:val="00324DBD"/>
    <w:rsid w:val="00364D95"/>
    <w:rsid w:val="004B5146"/>
    <w:rsid w:val="006552AE"/>
    <w:rsid w:val="00755C7D"/>
    <w:rsid w:val="007C2F97"/>
    <w:rsid w:val="007F2D91"/>
    <w:rsid w:val="008A1BF9"/>
    <w:rsid w:val="00915F4B"/>
    <w:rsid w:val="009266D0"/>
    <w:rsid w:val="009421D3"/>
    <w:rsid w:val="009464BF"/>
    <w:rsid w:val="009E56FD"/>
    <w:rsid w:val="00B11CEF"/>
    <w:rsid w:val="00B27D9B"/>
    <w:rsid w:val="00B86C19"/>
    <w:rsid w:val="00C42C28"/>
    <w:rsid w:val="00CB3B60"/>
    <w:rsid w:val="00D948A8"/>
    <w:rsid w:val="00E9508B"/>
    <w:rsid w:val="00EA5B9B"/>
    <w:rsid w:val="00F418D0"/>
    <w:rsid w:val="00FB113B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C6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2DEA-BB83-4C0B-9AB3-0C53DF6E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User</cp:lastModifiedBy>
  <cp:revision>22</cp:revision>
  <dcterms:created xsi:type="dcterms:W3CDTF">2020-12-21T06:37:00Z</dcterms:created>
  <dcterms:modified xsi:type="dcterms:W3CDTF">2023-07-04T09:15:00Z</dcterms:modified>
</cp:coreProperties>
</file>